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54_158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9f61be9b7b48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aft seal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4.20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PS SEAL 30x47x10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S PTFE GYLON-W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9f61be9b7b48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